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D9BD" w14:textId="535030BE" w:rsidR="004371CE" w:rsidRDefault="002A6173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r w:rsidRPr="000E76C8">
        <w:rPr>
          <w:rStyle w:val="Strong"/>
          <w:rFonts w:ascii="Arial" w:hAnsi="Arial" w:cs="Arial"/>
          <w:bCs w:val="0"/>
          <w:sz w:val="22"/>
          <w:szCs w:val="22"/>
          <w:u w:val="single"/>
        </w:rPr>
        <w:t>CV Template</w:t>
      </w:r>
      <w:bookmarkStart w:id="0" w:name="_GoBack"/>
      <w:bookmarkEnd w:id="0"/>
    </w:p>
    <w:p w14:paraId="2744C296" w14:textId="77777777" w:rsidR="006222DF" w:rsidRDefault="006222DF" w:rsidP="00C87659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67F016B4" w14:textId="0B639908" w:rsidR="00281F7F" w:rsidRPr="006222DF" w:rsidRDefault="00281F7F" w:rsidP="00C87659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  <w:r w:rsidRPr="00051B45">
        <w:rPr>
          <w:rStyle w:val="Strong"/>
          <w:rFonts w:asciiTheme="minorHAnsi" w:hAnsiTheme="minorHAnsi" w:cs="Arial"/>
          <w:sz w:val="22"/>
          <w:szCs w:val="22"/>
        </w:rPr>
        <w:t>Please note</w:t>
      </w:r>
      <w:r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that relative sizes of each section may be altered</w:t>
      </w:r>
      <w:r w:rsidR="00D66ED9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and non-relevant sections (including this paragraph) may be deleted, however the final version must</w:t>
      </w:r>
      <w:r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not </w:t>
      </w:r>
      <w:r w:rsidR="00F934FE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>exceed 2</w:t>
      </w:r>
      <w:r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pages. This document should be completed in </w:t>
      </w:r>
      <w:r w:rsidR="006222DF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>Calibri</w:t>
      </w:r>
      <w:r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11pt.</w:t>
      </w:r>
    </w:p>
    <w:p w14:paraId="00A3D894" w14:textId="77777777" w:rsidR="00C87659" w:rsidRPr="006222DF" w:rsidRDefault="00C87659" w:rsidP="00C87659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173" w:rsidRPr="006222DF" w14:paraId="29AECD2C" w14:textId="77777777" w:rsidTr="003A4B8B">
        <w:trPr>
          <w:trHeight w:val="1567"/>
        </w:trPr>
        <w:tc>
          <w:tcPr>
            <w:tcW w:w="9242" w:type="dxa"/>
          </w:tcPr>
          <w:p w14:paraId="28B8496F" w14:textId="77777777" w:rsidR="002A6173" w:rsidRPr="006222DF" w:rsidRDefault="002A6173" w:rsidP="00705F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Personal Information:</w:t>
            </w:r>
          </w:p>
          <w:p w14:paraId="40E5EC7C" w14:textId="77777777" w:rsidR="002A6173" w:rsidRPr="006222DF" w:rsidRDefault="002A6173" w:rsidP="00705F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 xml:space="preserve">Name (including title): </w:t>
            </w:r>
          </w:p>
          <w:p w14:paraId="4FAE2920" w14:textId="77777777" w:rsidR="003A4B8B" w:rsidRPr="006222DF" w:rsidRDefault="003A4B8B" w:rsidP="00705F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  <w:p w14:paraId="676C8B23" w14:textId="77777777" w:rsidR="003A4B8B" w:rsidRPr="006222DF" w:rsidRDefault="003A4B8B" w:rsidP="00705F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>Contact telephone number:</w:t>
            </w:r>
          </w:p>
          <w:p w14:paraId="4A22A7BD" w14:textId="77777777" w:rsidR="00D81AA3" w:rsidRPr="006222DF" w:rsidRDefault="002A6173" w:rsidP="00705F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>Current Organisation:</w:t>
            </w:r>
          </w:p>
          <w:p w14:paraId="793CB9BF" w14:textId="77777777" w:rsidR="00B5359A" w:rsidRPr="006222DF" w:rsidRDefault="00B5359A" w:rsidP="004B7337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201E355" w14:textId="266E6B26" w:rsidR="00705F14" w:rsidRPr="006222DF" w:rsidRDefault="00705F14" w:rsidP="00705F14">
      <w:pPr>
        <w:spacing w:after="0"/>
        <w:rPr>
          <w:rFonts w:asciiTheme="minorHAnsi" w:hAnsiTheme="minorHAnsi" w:cs="Arial"/>
          <w:i/>
          <w:sz w:val="22"/>
          <w:szCs w:val="22"/>
        </w:rPr>
      </w:pPr>
    </w:p>
    <w:p w14:paraId="75114DF1" w14:textId="4C066458" w:rsidR="00487636" w:rsidRPr="006222DF" w:rsidRDefault="00487636" w:rsidP="00705F14">
      <w:pPr>
        <w:spacing w:after="0"/>
        <w:rPr>
          <w:rFonts w:asciiTheme="minorHAnsi" w:hAnsiTheme="minorHAnsi" w:cs="Arial"/>
          <w:i/>
          <w:sz w:val="22"/>
          <w:szCs w:val="22"/>
        </w:rPr>
      </w:pPr>
      <w:r w:rsidRPr="006222DF">
        <w:rPr>
          <w:rFonts w:asciiTheme="minorHAnsi" w:hAnsiTheme="minorHAnsi" w:cs="Arial"/>
          <w:i/>
          <w:sz w:val="22"/>
          <w:szCs w:val="22"/>
        </w:rPr>
        <w:t>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390"/>
        <w:gridCol w:w="2684"/>
        <w:gridCol w:w="1799"/>
      </w:tblGrid>
      <w:tr w:rsidR="00C87659" w:rsidRPr="006222DF" w14:paraId="5C366B71" w14:textId="77777777" w:rsidTr="00C87659">
        <w:tc>
          <w:tcPr>
            <w:tcW w:w="2181" w:type="dxa"/>
          </w:tcPr>
          <w:p w14:paraId="0D7AFF43" w14:textId="77777777" w:rsidR="00C87659" w:rsidRPr="006222DF" w:rsidRDefault="00C87659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ates (month/year)</w:t>
            </w:r>
          </w:p>
          <w:p w14:paraId="429F567A" w14:textId="77777777" w:rsidR="00C87659" w:rsidRPr="006222DF" w:rsidRDefault="00C87659" w:rsidP="00705F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</w:t>
            </w:r>
          </w:p>
          <w:p w14:paraId="75C55571" w14:textId="77777777" w:rsidR="00C87659" w:rsidRPr="006222DF" w:rsidRDefault="00C87659" w:rsidP="00F841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F84162" w:rsidRPr="006222DF">
              <w:rPr>
                <w:rFonts w:asciiTheme="minorHAnsi" w:hAnsiTheme="minorHAnsi" w:cs="Arial"/>
                <w:b/>
                <w:sz w:val="22"/>
                <w:szCs w:val="22"/>
              </w:rPr>
              <w:t>From           To</w:t>
            </w: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405" w:type="dxa"/>
          </w:tcPr>
          <w:p w14:paraId="2E6BC910" w14:textId="77777777" w:rsidR="00C87659" w:rsidRPr="006222DF" w:rsidRDefault="00C87659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Universities/colleges attended</w:t>
            </w:r>
          </w:p>
        </w:tc>
        <w:tc>
          <w:tcPr>
            <w:tcW w:w="2752" w:type="dxa"/>
          </w:tcPr>
          <w:p w14:paraId="780D2BC6" w14:textId="77777777" w:rsidR="00C87659" w:rsidRPr="006222DF" w:rsidRDefault="00C87659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Subjects read and examinations taken</w:t>
            </w:r>
          </w:p>
        </w:tc>
        <w:tc>
          <w:tcPr>
            <w:tcW w:w="1842" w:type="dxa"/>
          </w:tcPr>
          <w:p w14:paraId="2C553747" w14:textId="77777777" w:rsidR="00C87659" w:rsidRPr="006222DF" w:rsidRDefault="00C87659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egree with details of class of honours, prizes etc</w:t>
            </w:r>
          </w:p>
        </w:tc>
      </w:tr>
      <w:tr w:rsidR="00B5359A" w:rsidRPr="006222DF" w14:paraId="162E9B87" w14:textId="77777777" w:rsidTr="00C87659">
        <w:tc>
          <w:tcPr>
            <w:tcW w:w="2181" w:type="dxa"/>
          </w:tcPr>
          <w:p w14:paraId="2EC4C749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4E1E1150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728B0313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01E803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359A" w:rsidRPr="006222DF" w14:paraId="26C59D1C" w14:textId="77777777" w:rsidTr="00C87659">
        <w:tc>
          <w:tcPr>
            <w:tcW w:w="2181" w:type="dxa"/>
          </w:tcPr>
          <w:p w14:paraId="151134C1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5021981E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33D5A618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51AF7A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359A" w:rsidRPr="006222DF" w14:paraId="3615C2DE" w14:textId="77777777" w:rsidTr="00C87659">
        <w:tc>
          <w:tcPr>
            <w:tcW w:w="2181" w:type="dxa"/>
          </w:tcPr>
          <w:p w14:paraId="06290115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6E1B4829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27AC3C51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92A6CD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359A" w:rsidRPr="006222DF" w14:paraId="21BAA8D7" w14:textId="77777777" w:rsidTr="00C87659">
        <w:tc>
          <w:tcPr>
            <w:tcW w:w="2181" w:type="dxa"/>
          </w:tcPr>
          <w:p w14:paraId="7BE1818E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15342CA9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0DA1FD7B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85FFFF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359A" w:rsidRPr="006222DF" w14:paraId="0134983D" w14:textId="77777777" w:rsidTr="00C87659">
        <w:tc>
          <w:tcPr>
            <w:tcW w:w="2181" w:type="dxa"/>
          </w:tcPr>
          <w:p w14:paraId="10EBF35C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46E3CD30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2C439031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FF74E7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9C1193A" w14:textId="77777777" w:rsidR="000E76C8" w:rsidRPr="006222DF" w:rsidRDefault="000E76C8" w:rsidP="00F35A12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p w14:paraId="5FF1A155" w14:textId="77777777" w:rsidR="005F4EAB" w:rsidRPr="006222DF" w:rsidRDefault="00CC233C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The sections below may be deleted where not applicable</w:t>
      </w:r>
    </w:p>
    <w:p w14:paraId="53C72853" w14:textId="77777777" w:rsidR="003A4B8B" w:rsidRPr="006222DF" w:rsidRDefault="003A4B8B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</w:p>
    <w:p w14:paraId="1A62C7F4" w14:textId="77777777" w:rsidR="0005636A" w:rsidRPr="006222DF" w:rsidRDefault="00281F7F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Post</w:t>
      </w:r>
      <w:r w:rsidR="00CC233C"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-</w:t>
      </w: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5F4EAB" w:rsidRPr="006222DF" w14:paraId="5091CA64" w14:textId="77777777" w:rsidTr="005F4EAB">
        <w:tc>
          <w:tcPr>
            <w:tcW w:w="4621" w:type="dxa"/>
          </w:tcPr>
          <w:p w14:paraId="5A9DA046" w14:textId="77777777" w:rsidR="005F4EAB" w:rsidRPr="006222DF" w:rsidRDefault="005F4EAB" w:rsidP="00A02A3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 xml:space="preserve">Date of </w:t>
            </w:r>
            <w:r w:rsidR="00A02A3E" w:rsidRPr="006222DF">
              <w:rPr>
                <w:rFonts w:asciiTheme="minorHAnsi" w:hAnsiTheme="minorHAnsi" w:cs="Arial"/>
                <w:sz w:val="22"/>
                <w:szCs w:val="22"/>
              </w:rPr>
              <w:t>PhD Viva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 xml:space="preserve"> (month and year):</w:t>
            </w:r>
          </w:p>
        </w:tc>
        <w:tc>
          <w:tcPr>
            <w:tcW w:w="4621" w:type="dxa"/>
          </w:tcPr>
          <w:p w14:paraId="6C1A85F4" w14:textId="77777777" w:rsidR="005F4EAB" w:rsidRPr="006222DF" w:rsidRDefault="005F4EAB" w:rsidP="00F015BA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</w:tr>
    </w:tbl>
    <w:p w14:paraId="040E35C6" w14:textId="77777777" w:rsidR="007C5A95" w:rsidRPr="006222DF" w:rsidRDefault="007C5A95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</w:p>
    <w:p w14:paraId="30319F6F" w14:textId="77777777" w:rsidR="00281F7F" w:rsidRPr="006222DF" w:rsidRDefault="00281F7F" w:rsidP="00F35A12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Pre</w:t>
      </w:r>
      <w:r w:rsidR="00CC233C"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-</w:t>
      </w:r>
      <w:r w:rsidR="000E76C8"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Doctoral only:</w:t>
      </w:r>
      <w:r w:rsidR="000E76C8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3"/>
        <w:gridCol w:w="1248"/>
        <w:gridCol w:w="1445"/>
      </w:tblGrid>
      <w:tr w:rsidR="002F6001" w:rsidRPr="006222DF" w14:paraId="1B372BE2" w14:textId="77777777" w:rsidTr="002F6001">
        <w:tc>
          <w:tcPr>
            <w:tcW w:w="6487" w:type="dxa"/>
          </w:tcPr>
          <w:p w14:paraId="7ABE2922" w14:textId="77777777" w:rsidR="002F6001" w:rsidRPr="006222DF" w:rsidRDefault="002F6001" w:rsidP="00F015BA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Have you registered for your PhD: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(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 xml:space="preserve">tick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as appropriate)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    </w:t>
            </w:r>
          </w:p>
        </w:tc>
        <w:tc>
          <w:tcPr>
            <w:tcW w:w="1276" w:type="dxa"/>
          </w:tcPr>
          <w:p w14:paraId="6C3CE5F3" w14:textId="77777777" w:rsidR="002F6001" w:rsidRPr="006222DF" w:rsidRDefault="002F6001" w:rsidP="002F6001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Y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AC07A6" w:rsidRPr="006222D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74E8AFE" w14:textId="77777777" w:rsidR="002F6001" w:rsidRPr="006222DF" w:rsidRDefault="002F6001" w:rsidP="002F6001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N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AC07A6" w:rsidRPr="006222D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6001" w:rsidRPr="006222DF" w14:paraId="1C496008" w14:textId="77777777" w:rsidTr="002F6001">
        <w:tc>
          <w:tcPr>
            <w:tcW w:w="6487" w:type="dxa"/>
          </w:tcPr>
          <w:p w14:paraId="2E9B4F73" w14:textId="77777777" w:rsidR="002F6001" w:rsidRPr="006222DF" w:rsidRDefault="002F6001" w:rsidP="00F35A1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If Y, date registered (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>month and year)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2755" w:type="dxa"/>
            <w:gridSpan w:val="2"/>
          </w:tcPr>
          <w:p w14:paraId="1743BA28" w14:textId="77777777" w:rsidR="002F6001" w:rsidRPr="006222DF" w:rsidRDefault="002F6001" w:rsidP="00F35A1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2F6001" w:rsidRPr="006222DF" w14:paraId="12BC4657" w14:textId="77777777" w:rsidTr="002F6001">
        <w:tc>
          <w:tcPr>
            <w:tcW w:w="6487" w:type="dxa"/>
          </w:tcPr>
          <w:p w14:paraId="45F5E208" w14:textId="77777777" w:rsidR="002F6001" w:rsidRPr="006222DF" w:rsidRDefault="002F6001" w:rsidP="00F015BA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s this full time: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(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 xml:space="preserve">tick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as appropriate)</w:t>
            </w:r>
          </w:p>
        </w:tc>
        <w:tc>
          <w:tcPr>
            <w:tcW w:w="1276" w:type="dxa"/>
          </w:tcPr>
          <w:p w14:paraId="04ED1F8E" w14:textId="19C335D0" w:rsidR="002F6001" w:rsidRPr="006222DF" w:rsidRDefault="002F6001" w:rsidP="002F6001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Y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BA5230" w:rsidRPr="006222DF">
                  <w:rPr>
                    <w:rStyle w:val="Strong"/>
                    <w:rFonts w:ascii="Segoe UI Symbol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17E04B7A" w14:textId="77777777" w:rsidR="002F6001" w:rsidRPr="006222DF" w:rsidRDefault="002F6001" w:rsidP="002F6001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N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F015BA" w:rsidRPr="006222D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6001" w:rsidRPr="006222DF" w14:paraId="43D600D0" w14:textId="77777777" w:rsidTr="002F6001">
        <w:tc>
          <w:tcPr>
            <w:tcW w:w="6487" w:type="dxa"/>
          </w:tcPr>
          <w:p w14:paraId="5BE321DD" w14:textId="77777777" w:rsidR="002F6001" w:rsidRPr="006222DF" w:rsidRDefault="002F6001" w:rsidP="00F35A1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If N, what % of time?</w:t>
            </w:r>
          </w:p>
        </w:tc>
        <w:tc>
          <w:tcPr>
            <w:tcW w:w="2755" w:type="dxa"/>
            <w:gridSpan w:val="2"/>
          </w:tcPr>
          <w:p w14:paraId="33970635" w14:textId="77777777" w:rsidR="002F6001" w:rsidRPr="006222DF" w:rsidRDefault="002F6001" w:rsidP="00F35A1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3E9F213" w14:textId="77777777" w:rsidR="00281F7F" w:rsidRPr="006222DF" w:rsidRDefault="00281F7F" w:rsidP="00F35A12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p w14:paraId="40F87375" w14:textId="77777777" w:rsidR="00281F7F" w:rsidRPr="006222DF" w:rsidRDefault="00281F7F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Clinic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4266"/>
        <w:gridCol w:w="2423"/>
      </w:tblGrid>
      <w:tr w:rsidR="002F6001" w:rsidRPr="006222DF" w14:paraId="32F3FA4D" w14:textId="77777777" w:rsidTr="007C5A95">
        <w:tc>
          <w:tcPr>
            <w:tcW w:w="9242" w:type="dxa"/>
            <w:gridSpan w:val="3"/>
          </w:tcPr>
          <w:p w14:paraId="16721DF5" w14:textId="77777777" w:rsidR="002F6001" w:rsidRPr="006222DF" w:rsidRDefault="002F6001" w:rsidP="001F04A2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Please </w:t>
            </w:r>
            <w:r w:rsidR="003D713A"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tick </w:t>
            </w: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to indicate current level or nearest equivalent</w:t>
            </w:r>
          </w:p>
        </w:tc>
      </w:tr>
      <w:tr w:rsidR="002F6001" w:rsidRPr="006222DF" w14:paraId="24F67A5D" w14:textId="77777777" w:rsidTr="005D2B6F">
        <w:tc>
          <w:tcPr>
            <w:tcW w:w="2376" w:type="dxa"/>
          </w:tcPr>
          <w:p w14:paraId="54D61B96" w14:textId="77777777" w:rsidR="005D2B6F" w:rsidRPr="006222DF" w:rsidRDefault="005D2B6F" w:rsidP="005D2B6F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6222D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34ED2B80" w14:textId="77777777" w:rsidR="002F6001" w:rsidRPr="006222DF" w:rsidRDefault="002F6001" w:rsidP="00F84162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AA9775" w14:textId="77777777" w:rsidR="002F6001" w:rsidRPr="006222DF" w:rsidRDefault="006505B5" w:rsidP="00F84162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lease indicate grade:               </w:t>
            </w:r>
          </w:p>
        </w:tc>
        <w:tc>
          <w:tcPr>
            <w:tcW w:w="2471" w:type="dxa"/>
          </w:tcPr>
          <w:p w14:paraId="708121B1" w14:textId="77777777" w:rsidR="002F6001" w:rsidRPr="006222DF" w:rsidRDefault="002F6001" w:rsidP="00F8416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sultan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F015BA" w:rsidRPr="006222D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F4091" w:rsidRPr="006222D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54580B8" w14:textId="2667BE14" w:rsidR="00434B82" w:rsidRPr="006222DF" w:rsidRDefault="00434B82" w:rsidP="00F35A12">
      <w:pPr>
        <w:spacing w:after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2409"/>
      </w:tblGrid>
      <w:tr w:rsidR="002F6001" w:rsidRPr="006222DF" w14:paraId="1FC43F47" w14:textId="77777777" w:rsidTr="00487636">
        <w:tc>
          <w:tcPr>
            <w:tcW w:w="6607" w:type="dxa"/>
          </w:tcPr>
          <w:p w14:paraId="6F2B735E" w14:textId="493ED2FE" w:rsidR="002F6001" w:rsidRPr="006222DF" w:rsidRDefault="00487636" w:rsidP="002F60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>CCT date (month and year) or anticipated CCT date</w:t>
            </w:r>
          </w:p>
        </w:tc>
        <w:tc>
          <w:tcPr>
            <w:tcW w:w="2409" w:type="dxa"/>
          </w:tcPr>
          <w:p w14:paraId="70F5C645" w14:textId="77777777" w:rsidR="002F6001" w:rsidRPr="006222DF" w:rsidRDefault="002F6001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8CC03F1" w14:textId="77777777" w:rsidR="00B5359A" w:rsidRPr="006222DF" w:rsidRDefault="00B5359A" w:rsidP="00F35A12">
      <w:pPr>
        <w:spacing w:after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6806"/>
      </w:tblGrid>
      <w:tr w:rsidR="00487636" w:rsidRPr="006222DF" w14:paraId="36A199AA" w14:textId="77777777" w:rsidTr="00C51766">
        <w:tc>
          <w:tcPr>
            <w:tcW w:w="9242" w:type="dxa"/>
            <w:gridSpan w:val="2"/>
          </w:tcPr>
          <w:p w14:paraId="207EAC38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 xml:space="preserve">Prizes and Awards: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Please detail any prizes or awards in the table below:</w:t>
            </w:r>
          </w:p>
        </w:tc>
      </w:tr>
      <w:tr w:rsidR="00487636" w:rsidRPr="006222DF" w14:paraId="54FBF9CC" w14:textId="77777777" w:rsidTr="00C51766">
        <w:tc>
          <w:tcPr>
            <w:tcW w:w="2235" w:type="dxa"/>
          </w:tcPr>
          <w:p w14:paraId="7090E6DF" w14:textId="77777777" w:rsidR="00487636" w:rsidRPr="006222DF" w:rsidRDefault="00487636" w:rsidP="00C517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ate (month/year)</w:t>
            </w:r>
          </w:p>
          <w:p w14:paraId="01F5EA3C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52279E97" w14:textId="77777777" w:rsidR="00487636" w:rsidRPr="006222DF" w:rsidRDefault="00487636" w:rsidP="00C51766">
            <w:pPr>
              <w:jc w:val="center"/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Award</w:t>
            </w:r>
          </w:p>
        </w:tc>
      </w:tr>
      <w:tr w:rsidR="00487636" w:rsidRPr="006222DF" w14:paraId="60A79F6F" w14:textId="77777777" w:rsidTr="00C51766">
        <w:tc>
          <w:tcPr>
            <w:tcW w:w="2235" w:type="dxa"/>
          </w:tcPr>
          <w:p w14:paraId="61AAEA03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4E06C4C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487636" w:rsidRPr="006222DF" w14:paraId="72CD1D6D" w14:textId="77777777" w:rsidTr="00C51766">
        <w:tc>
          <w:tcPr>
            <w:tcW w:w="2235" w:type="dxa"/>
          </w:tcPr>
          <w:p w14:paraId="199C6109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1F43457A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C52D217" w14:textId="048A08C7" w:rsidR="00487636" w:rsidRPr="006222DF" w:rsidRDefault="00487636" w:rsidP="00F35A12">
      <w:pPr>
        <w:spacing w:after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954"/>
        <w:gridCol w:w="3509"/>
        <w:gridCol w:w="1533"/>
        <w:gridCol w:w="1994"/>
      </w:tblGrid>
      <w:tr w:rsidR="00B5359A" w:rsidRPr="006222DF" w14:paraId="6518B33E" w14:textId="77777777" w:rsidTr="00235D9E">
        <w:tc>
          <w:tcPr>
            <w:tcW w:w="9242" w:type="dxa"/>
            <w:gridSpan w:val="5"/>
          </w:tcPr>
          <w:p w14:paraId="07DDDA9F" w14:textId="77777777" w:rsidR="00B5359A" w:rsidRPr="006222DF" w:rsidRDefault="00B5359A" w:rsidP="00E541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 xml:space="preserve">Employment History: 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1D442C" w:rsidRPr="006222DF" w14:paraId="77F0D994" w14:textId="77777777" w:rsidTr="001D442C">
        <w:tc>
          <w:tcPr>
            <w:tcW w:w="2008" w:type="dxa"/>
            <w:gridSpan w:val="2"/>
          </w:tcPr>
          <w:p w14:paraId="7FA1352D" w14:textId="77777777" w:rsidR="001D442C" w:rsidRPr="006222DF" w:rsidRDefault="001D442C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ates (month/year)</w:t>
            </w:r>
          </w:p>
          <w:p w14:paraId="6681EF83" w14:textId="77777777" w:rsidR="001D442C" w:rsidRPr="006222DF" w:rsidRDefault="001D442C" w:rsidP="00C8765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</w:t>
            </w:r>
          </w:p>
          <w:p w14:paraId="21CE71A6" w14:textId="77777777" w:rsidR="001D442C" w:rsidRPr="006222DF" w:rsidRDefault="001D442C" w:rsidP="00F841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EAA6DA" w14:textId="77777777" w:rsidR="001D442C" w:rsidRPr="006222DF" w:rsidRDefault="001D442C" w:rsidP="00F841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0FBFDA" w14:textId="77777777" w:rsidR="001D442C" w:rsidRPr="006222DF" w:rsidRDefault="001D442C" w:rsidP="00F841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From              To               </w:t>
            </w:r>
          </w:p>
        </w:tc>
        <w:tc>
          <w:tcPr>
            <w:tcW w:w="3629" w:type="dxa"/>
          </w:tcPr>
          <w:p w14:paraId="073FF30D" w14:textId="77777777" w:rsidR="001D442C" w:rsidRPr="006222DF" w:rsidRDefault="001D442C" w:rsidP="006A65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organisation and position held. 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>Please detail of what your current position involves and the salary associated with this.</w:t>
            </w:r>
          </w:p>
        </w:tc>
        <w:tc>
          <w:tcPr>
            <w:tcW w:w="1578" w:type="dxa"/>
          </w:tcPr>
          <w:p w14:paraId="3B5BFFEE" w14:textId="77777777" w:rsidR="001D442C" w:rsidRPr="006222DF" w:rsidRDefault="001D442C" w:rsidP="00F35A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PI name</w:t>
            </w:r>
          </w:p>
        </w:tc>
        <w:tc>
          <w:tcPr>
            <w:tcW w:w="2027" w:type="dxa"/>
          </w:tcPr>
          <w:p w14:paraId="53762EDE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Type of appointment e.g. permanent, fixed-term, full-time, part-time etc</w:t>
            </w:r>
          </w:p>
        </w:tc>
      </w:tr>
      <w:tr w:rsidR="001D442C" w:rsidRPr="006222DF" w14:paraId="51FF61E5" w14:textId="77777777" w:rsidTr="001D442C">
        <w:tc>
          <w:tcPr>
            <w:tcW w:w="1034" w:type="dxa"/>
          </w:tcPr>
          <w:p w14:paraId="6DD80849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13C2CCBD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33517A6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6D8FC7F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D5B48AA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7BE1F534" w14:textId="77777777" w:rsidTr="001D442C">
        <w:tc>
          <w:tcPr>
            <w:tcW w:w="1034" w:type="dxa"/>
          </w:tcPr>
          <w:p w14:paraId="4D5B7A9D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497BAC81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895B80B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2C2360C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3FA018BE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42C1726E" w14:textId="77777777" w:rsidTr="001D442C">
        <w:tc>
          <w:tcPr>
            <w:tcW w:w="1034" w:type="dxa"/>
          </w:tcPr>
          <w:p w14:paraId="2688D756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6AB9B310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1176F2F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2B116060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4AB17EB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006AC658" w14:textId="77777777" w:rsidTr="001D442C">
        <w:tc>
          <w:tcPr>
            <w:tcW w:w="1034" w:type="dxa"/>
          </w:tcPr>
          <w:p w14:paraId="124FBA8F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17B4B633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0ABE897D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4AAD3469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1C07C3B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74774DEE" w14:textId="77777777" w:rsidTr="001D442C">
        <w:tc>
          <w:tcPr>
            <w:tcW w:w="1034" w:type="dxa"/>
          </w:tcPr>
          <w:p w14:paraId="1B47C875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2BE1E39C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13E59202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691F06A4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64EB4B4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5231830C" w14:textId="77777777" w:rsidTr="001D442C">
        <w:tc>
          <w:tcPr>
            <w:tcW w:w="1034" w:type="dxa"/>
          </w:tcPr>
          <w:p w14:paraId="1FF59CEC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2C91CE25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09E350F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00667591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5B8EB8D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7D5121" w14:textId="77777777" w:rsidR="00E541A9" w:rsidRPr="006222DF" w:rsidRDefault="00E541A9" w:rsidP="000E76C8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117"/>
        <w:gridCol w:w="6806"/>
      </w:tblGrid>
      <w:tr w:rsidR="00E541A9" w:rsidRPr="006222DF" w14:paraId="02C39B9C" w14:textId="77777777" w:rsidTr="007C5A95">
        <w:tc>
          <w:tcPr>
            <w:tcW w:w="9242" w:type="dxa"/>
            <w:gridSpan w:val="3"/>
          </w:tcPr>
          <w:p w14:paraId="729E3CCC" w14:textId="77777777" w:rsidR="00E541A9" w:rsidRPr="006222DF" w:rsidRDefault="00E541A9" w:rsidP="00BB5CBB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Career Breaks:</w:t>
            </w:r>
            <w:r w:rsidR="00BB5CBB"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Please detail any career breaks in the table below:</w:t>
            </w:r>
          </w:p>
          <w:p w14:paraId="3B8F47D5" w14:textId="4F5C63D3" w:rsidR="0060085B" w:rsidRPr="006222DF" w:rsidRDefault="0060085B" w:rsidP="00BB5CBB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</w:tr>
      <w:tr w:rsidR="00E541A9" w:rsidRPr="006222DF" w14:paraId="038A4F11" w14:textId="77777777" w:rsidTr="005901BD">
        <w:tc>
          <w:tcPr>
            <w:tcW w:w="2235" w:type="dxa"/>
            <w:gridSpan w:val="2"/>
          </w:tcPr>
          <w:p w14:paraId="2535725C" w14:textId="77777777" w:rsidR="00E541A9" w:rsidRPr="006222DF" w:rsidRDefault="007E5437" w:rsidP="007E54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ates (month/year)</w:t>
            </w:r>
          </w:p>
          <w:p w14:paraId="0E71003B" w14:textId="77777777" w:rsidR="005901BD" w:rsidRPr="006222DF" w:rsidRDefault="005901BD" w:rsidP="005901BD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20228285" w14:textId="77777777" w:rsidR="007E5437" w:rsidRPr="006222DF" w:rsidRDefault="00F84162" w:rsidP="005901BD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From              To</w:t>
            </w:r>
          </w:p>
        </w:tc>
        <w:tc>
          <w:tcPr>
            <w:tcW w:w="7007" w:type="dxa"/>
          </w:tcPr>
          <w:p w14:paraId="66F5ECCC" w14:textId="77777777" w:rsidR="00E541A9" w:rsidRPr="006222DF" w:rsidRDefault="007E5437" w:rsidP="007E5437">
            <w:pPr>
              <w:jc w:val="center"/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Reason</w:t>
            </w:r>
          </w:p>
        </w:tc>
      </w:tr>
      <w:tr w:rsidR="00E541A9" w:rsidRPr="006222DF" w14:paraId="5E0BB792" w14:textId="77777777" w:rsidTr="005901BD">
        <w:tc>
          <w:tcPr>
            <w:tcW w:w="1101" w:type="dxa"/>
          </w:tcPr>
          <w:p w14:paraId="6C07E370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AD3C99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61FA6543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6222DF" w14:paraId="7FF0D89F" w14:textId="77777777" w:rsidTr="005901BD">
        <w:tc>
          <w:tcPr>
            <w:tcW w:w="1101" w:type="dxa"/>
          </w:tcPr>
          <w:p w14:paraId="028E3C07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A17FCF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3FB0E292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6222DF" w14:paraId="69A2B1D6" w14:textId="77777777" w:rsidTr="005901BD">
        <w:tc>
          <w:tcPr>
            <w:tcW w:w="1101" w:type="dxa"/>
          </w:tcPr>
          <w:p w14:paraId="55B346F1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B57D11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228BD623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2535594" w14:textId="38DC992A" w:rsidR="00BB5CBB" w:rsidRPr="006222DF" w:rsidRDefault="00BB5CBB" w:rsidP="000E76C8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0E76C8" w:rsidRPr="006222DF" w14:paraId="35B2E5A3" w14:textId="77777777" w:rsidTr="00891645">
        <w:trPr>
          <w:trHeight w:val="412"/>
        </w:trPr>
        <w:tc>
          <w:tcPr>
            <w:tcW w:w="9002" w:type="dxa"/>
          </w:tcPr>
          <w:p w14:paraId="2206DC05" w14:textId="77777777" w:rsidR="000E76C8" w:rsidRPr="006222DF" w:rsidRDefault="000E76C8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 xml:space="preserve">Additional information: </w:t>
            </w:r>
            <w:r w:rsidR="00AA27F6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(</w:t>
            </w:r>
            <w:r w:rsidR="007E5437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lease indicate </w:t>
            </w:r>
            <w:r w:rsidR="007E5437" w:rsidRPr="006222D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281F7F" w:rsidRPr="006222DF">
              <w:rPr>
                <w:rFonts w:asciiTheme="minorHAnsi" w:hAnsiTheme="minorHAnsi" w:cs="Arial"/>
                <w:sz w:val="22"/>
                <w:szCs w:val="22"/>
              </w:rPr>
              <w:t>ny further details you with to bring to the referees’ attention</w:t>
            </w: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)</w:t>
            </w:r>
          </w:p>
          <w:p w14:paraId="7C3369B4" w14:textId="77777777" w:rsidR="00B5359A" w:rsidRPr="006222DF" w:rsidRDefault="00B5359A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  <w:p w14:paraId="5B6B1FF1" w14:textId="77777777" w:rsidR="00B5359A" w:rsidRPr="006222DF" w:rsidRDefault="00B5359A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  <w:p w14:paraId="37B53CA3" w14:textId="77777777" w:rsidR="00B5359A" w:rsidRPr="006222DF" w:rsidRDefault="00B5359A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  <w:p w14:paraId="3EE41C1F" w14:textId="77777777" w:rsidR="00957831" w:rsidRPr="006222DF" w:rsidRDefault="00957831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  <w:p w14:paraId="5017A21C" w14:textId="77777777" w:rsidR="00B5359A" w:rsidRPr="006222DF" w:rsidRDefault="00B5359A" w:rsidP="004371CE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2B207369" w14:textId="77777777" w:rsidR="000E76C8" w:rsidRPr="006222DF" w:rsidRDefault="000E76C8" w:rsidP="004371CE">
      <w:p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</w:p>
    <w:sectPr w:rsidR="000E76C8" w:rsidRPr="00622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9CF5C" w14:textId="77777777" w:rsidR="000B5AFB" w:rsidRDefault="000B5AFB" w:rsidP="000E76C8">
      <w:pPr>
        <w:spacing w:after="0" w:line="240" w:lineRule="auto"/>
      </w:pPr>
      <w:r>
        <w:separator/>
      </w:r>
    </w:p>
  </w:endnote>
  <w:endnote w:type="continuationSeparator" w:id="0">
    <w:p w14:paraId="304A57A1" w14:textId="77777777" w:rsidR="000B5AFB" w:rsidRDefault="000B5AFB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D060" w14:textId="77777777" w:rsidR="000B5AFB" w:rsidRDefault="000B5AFB" w:rsidP="000E76C8">
      <w:pPr>
        <w:spacing w:after="0" w:line="240" w:lineRule="auto"/>
      </w:pPr>
      <w:r>
        <w:separator/>
      </w:r>
    </w:p>
  </w:footnote>
  <w:footnote w:type="continuationSeparator" w:id="0">
    <w:p w14:paraId="6AA7D86E" w14:textId="77777777" w:rsidR="000B5AFB" w:rsidRDefault="000B5AFB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7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F84AC7" w14:textId="77777777" w:rsidR="006A6506" w:rsidRDefault="005D2B6F">
        <w:pPr>
          <w:pStyle w:val="Header"/>
          <w:jc w:val="right"/>
        </w:pPr>
        <w:r>
          <w:t>Healthcare Infection Society</w:t>
        </w:r>
      </w:p>
      <w:p w14:paraId="4E5980A5" w14:textId="77777777" w:rsidR="006A6506" w:rsidRDefault="006A6506">
        <w:pPr>
          <w:pStyle w:val="Header"/>
          <w:jc w:val="right"/>
        </w:pPr>
      </w:p>
      <w:p w14:paraId="5AA9174D" w14:textId="77777777" w:rsidR="006A6506" w:rsidRDefault="000B5AFB">
        <w:pPr>
          <w:pStyle w:val="Header"/>
          <w:jc w:val="right"/>
        </w:pPr>
      </w:p>
    </w:sdtContent>
  </w:sdt>
  <w:p w14:paraId="23EFCB40" w14:textId="77777777" w:rsidR="006A6506" w:rsidRDefault="006A6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40C19"/>
    <w:rsid w:val="00051B45"/>
    <w:rsid w:val="0005636A"/>
    <w:rsid w:val="000B5AFB"/>
    <w:rsid w:val="000E76C8"/>
    <w:rsid w:val="001006B5"/>
    <w:rsid w:val="0013224D"/>
    <w:rsid w:val="00190E69"/>
    <w:rsid w:val="001C21EA"/>
    <w:rsid w:val="001D442C"/>
    <w:rsid w:val="001F04A2"/>
    <w:rsid w:val="001F734D"/>
    <w:rsid w:val="002054E7"/>
    <w:rsid w:val="00281F7F"/>
    <w:rsid w:val="00286041"/>
    <w:rsid w:val="002A6173"/>
    <w:rsid w:val="002C133D"/>
    <w:rsid w:val="002F4091"/>
    <w:rsid w:val="002F6001"/>
    <w:rsid w:val="00315277"/>
    <w:rsid w:val="00316F7C"/>
    <w:rsid w:val="003571D4"/>
    <w:rsid w:val="003658BA"/>
    <w:rsid w:val="0038115A"/>
    <w:rsid w:val="003A2AA9"/>
    <w:rsid w:val="003A4B8B"/>
    <w:rsid w:val="003D713A"/>
    <w:rsid w:val="00434B82"/>
    <w:rsid w:val="004371CE"/>
    <w:rsid w:val="00472CB1"/>
    <w:rsid w:val="00487636"/>
    <w:rsid w:val="004B7337"/>
    <w:rsid w:val="005107E4"/>
    <w:rsid w:val="00512FA6"/>
    <w:rsid w:val="00561429"/>
    <w:rsid w:val="005901BD"/>
    <w:rsid w:val="005D2B6F"/>
    <w:rsid w:val="005E237D"/>
    <w:rsid w:val="005E753A"/>
    <w:rsid w:val="005F4EAB"/>
    <w:rsid w:val="0060085B"/>
    <w:rsid w:val="00615C4F"/>
    <w:rsid w:val="006222DF"/>
    <w:rsid w:val="006505B5"/>
    <w:rsid w:val="006A6506"/>
    <w:rsid w:val="006B44FC"/>
    <w:rsid w:val="006E7A64"/>
    <w:rsid w:val="00702502"/>
    <w:rsid w:val="00705F14"/>
    <w:rsid w:val="007670F8"/>
    <w:rsid w:val="0077403C"/>
    <w:rsid w:val="007C5A95"/>
    <w:rsid w:val="007E5437"/>
    <w:rsid w:val="00831348"/>
    <w:rsid w:val="00841468"/>
    <w:rsid w:val="00891645"/>
    <w:rsid w:val="00957831"/>
    <w:rsid w:val="00A02A3E"/>
    <w:rsid w:val="00A321C8"/>
    <w:rsid w:val="00A4152E"/>
    <w:rsid w:val="00A505A4"/>
    <w:rsid w:val="00AA27F6"/>
    <w:rsid w:val="00AA6840"/>
    <w:rsid w:val="00AB74E8"/>
    <w:rsid w:val="00AC07A6"/>
    <w:rsid w:val="00B5359A"/>
    <w:rsid w:val="00B97ADA"/>
    <w:rsid w:val="00BA5230"/>
    <w:rsid w:val="00BB5CBB"/>
    <w:rsid w:val="00BB5F0A"/>
    <w:rsid w:val="00C87659"/>
    <w:rsid w:val="00CC233C"/>
    <w:rsid w:val="00CE0C5D"/>
    <w:rsid w:val="00D04972"/>
    <w:rsid w:val="00D1643D"/>
    <w:rsid w:val="00D20149"/>
    <w:rsid w:val="00D3361C"/>
    <w:rsid w:val="00D55E09"/>
    <w:rsid w:val="00D66ED9"/>
    <w:rsid w:val="00D81AA3"/>
    <w:rsid w:val="00E25F0A"/>
    <w:rsid w:val="00E31695"/>
    <w:rsid w:val="00E541A9"/>
    <w:rsid w:val="00E66E46"/>
    <w:rsid w:val="00F015BA"/>
    <w:rsid w:val="00F249B9"/>
    <w:rsid w:val="00F34D1A"/>
    <w:rsid w:val="00F35A12"/>
    <w:rsid w:val="00F84162"/>
    <w:rsid w:val="00F934FE"/>
    <w:rsid w:val="00F955B2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64DD"/>
  <w15:docId w15:val="{F1A23AB1-017A-4D70-A08E-4C9BEA50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CB40-EE4C-4B22-A6FE-3B514D5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Aggie Bak</cp:lastModifiedBy>
  <cp:revision>3</cp:revision>
  <cp:lastPrinted>2013-09-09T13:26:00Z</cp:lastPrinted>
  <dcterms:created xsi:type="dcterms:W3CDTF">2020-01-22T15:15:00Z</dcterms:created>
  <dcterms:modified xsi:type="dcterms:W3CDTF">2020-01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06118</vt:lpwstr>
  </property>
  <property fmtid="{D5CDD505-2E9C-101B-9397-08002B2CF9AE}" pid="4" name="Objective-Title">
    <vt:lpwstr>Fellowship CV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9-25T16:3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27T16:17:41Z</vt:filetime>
  </property>
  <property fmtid="{D5CDD505-2E9C-101B-9397-08002B2CF9AE}" pid="10" name="Objective-ModificationStamp">
    <vt:filetime>2014-10-27T16:17:42Z</vt:filetime>
  </property>
  <property fmtid="{D5CDD505-2E9C-101B-9397-08002B2CF9AE}" pid="11" name="Objective-Owner">
    <vt:lpwstr>MBundhoo</vt:lpwstr>
  </property>
  <property fmtid="{D5CDD505-2E9C-101B-9397-08002B2CF9AE}" pid="12" name="Objective-Path">
    <vt:lpwstr>Objective Global Folder:MRC FILEPLAN:CORPORATE MANAGEMENT:Internal Business Forums:Research Programmes Group (RPG):Siebel Grants System:Resources for Users:</vt:lpwstr>
  </property>
  <property fmtid="{D5CDD505-2E9C-101B-9397-08002B2CF9AE}" pid="13" name="Objective-Parent">
    <vt:lpwstr>Resources for Us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>
    </vt:lpwstr>
  </property>
  <property fmtid="{D5CDD505-2E9C-101B-9397-08002B2CF9AE}" pid="22" name="Objective-date of issue [system]">
    <vt:lpwstr>
    </vt:lpwstr>
  </property>
</Properties>
</file>